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2F" w:rsidRPr="001170ED" w:rsidRDefault="00BA7D2F" w:rsidP="00BA7D2F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70ED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A7D2F" w:rsidRPr="00B156C9" w:rsidRDefault="00BA7D2F" w:rsidP="00BA7D2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м законом </w:t>
      </w:r>
    </w:p>
    <w:p w:rsidR="00BA7D2F" w:rsidRPr="00B156C9" w:rsidRDefault="00BA7D2F" w:rsidP="00BA7D2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декабря 2020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6C9">
        <w:rPr>
          <w:rFonts w:ascii="Times New Roman" w:eastAsia="Times New Roman" w:hAnsi="Times New Roman" w:cs="Times New Roman"/>
          <w:sz w:val="24"/>
          <w:szCs w:val="24"/>
          <w:lang w:eastAsia="ru-RU"/>
        </w:rPr>
        <w:t>143-оз</w:t>
      </w:r>
    </w:p>
    <w:p w:rsidR="00BA7D2F" w:rsidRPr="00B156C9" w:rsidRDefault="00BA7D2F" w:rsidP="00BA7D2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9)</w:t>
      </w:r>
    </w:p>
    <w:p w:rsidR="00BA7D2F" w:rsidRDefault="00BA7D2F" w:rsidP="00BA7D2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C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</w:p>
    <w:p w:rsidR="0093755C" w:rsidRDefault="0093755C" w:rsidP="0093755C">
      <w:pPr>
        <w:spacing w:after="0" w:line="272" w:lineRule="exact"/>
        <w:ind w:left="2126" w:firstLine="3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8 апреля 2021 года № 35-оз)</w:t>
      </w:r>
    </w:p>
    <w:p w:rsidR="00BA7D2F" w:rsidRPr="00B156C9" w:rsidRDefault="00BA7D2F" w:rsidP="00BA7D2F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D2F" w:rsidRDefault="00BA7D2F" w:rsidP="00BA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D2F" w:rsidRPr="00F133FF" w:rsidRDefault="00BA7D2F" w:rsidP="00BA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D2F" w:rsidRPr="00F133FF" w:rsidRDefault="00BA7D2F" w:rsidP="00BA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33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НА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НВЕСТИЦИОННАЯ </w:t>
      </w:r>
      <w:r w:rsidRPr="00F133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BA7D2F" w:rsidRDefault="00BA7D2F" w:rsidP="00BA7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3F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 год и на плановый период 2022 и 2023 годов</w:t>
      </w:r>
    </w:p>
    <w:p w:rsidR="00C83B9A" w:rsidRPr="00FB079D" w:rsidRDefault="00C83B9A" w:rsidP="00BA7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D2F" w:rsidRPr="00FB079D" w:rsidRDefault="00BA7D2F" w:rsidP="00BA7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2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03"/>
        <w:gridCol w:w="1282"/>
        <w:gridCol w:w="1271"/>
        <w:gridCol w:w="1265"/>
        <w:gridCol w:w="1268"/>
        <w:gridCol w:w="1304"/>
        <w:gridCol w:w="1277"/>
        <w:gridCol w:w="1277"/>
        <w:gridCol w:w="1274"/>
        <w:gridCol w:w="1130"/>
        <w:gridCol w:w="1559"/>
      </w:tblGrid>
      <w:tr w:rsidR="00286324" w:rsidRPr="00A9762A" w:rsidTr="0028632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24" w:rsidRPr="00A9762A" w:rsidRDefault="00286324" w:rsidP="00FB07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Программная часть</w:t>
            </w:r>
          </w:p>
        </w:tc>
      </w:tr>
      <w:tr w:rsidR="00286324" w:rsidRPr="00A9762A" w:rsidTr="00AC5000">
        <w:trPr>
          <w:trHeight w:val="20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осударственной программы Ленинградской</w:t>
            </w:r>
          </w:p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28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тысяч рублей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2F13E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Главный распорядитель бюджетных </w:t>
            </w:r>
            <w:r w:rsidRPr="000171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 областного бюджета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A10F21" w:rsidRPr="00A9762A" w:rsidTr="00A16678">
        <w:trPr>
          <w:trHeight w:val="262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2F" w:rsidRPr="00CB5C6F" w:rsidRDefault="00BA7D2F" w:rsidP="00A166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2F" w:rsidRPr="00CB5C6F" w:rsidRDefault="00BA7D2F" w:rsidP="00A166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D2F" w:rsidRPr="00CB5C6F" w:rsidRDefault="00BA7D2F" w:rsidP="00A166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0F21" w:rsidRPr="00A9762A" w:rsidTr="00AC5000">
        <w:trPr>
          <w:trHeight w:val="20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2278D" w:rsidRPr="00A9762A" w:rsidTr="0032278D">
        <w:trPr>
          <w:trHeight w:val="20"/>
        </w:trPr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государ-ственной собствен-ност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муници-пальной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бствен-ности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государ-ственной собствен-ност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муници-пальной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бствен-ност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государ-ственной собствен-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муници-пальной</w:t>
            </w:r>
            <w:r w:rsidRPr="00CB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бствен-ности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D2F" w:rsidRPr="00CB5C6F" w:rsidRDefault="00BA7D2F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C5000" w:rsidRPr="00AC5000" w:rsidRDefault="00AC5000" w:rsidP="00AC5000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2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7"/>
        <w:gridCol w:w="1271"/>
        <w:gridCol w:w="6"/>
        <w:gridCol w:w="1258"/>
        <w:gridCol w:w="15"/>
        <w:gridCol w:w="1252"/>
        <w:gridCol w:w="24"/>
        <w:gridCol w:w="1280"/>
        <w:gridCol w:w="1277"/>
        <w:gridCol w:w="1277"/>
        <w:gridCol w:w="1274"/>
        <w:gridCol w:w="1130"/>
        <w:gridCol w:w="1559"/>
      </w:tblGrid>
      <w:tr w:rsidR="00A10F21" w:rsidRPr="00CB5C6F" w:rsidTr="00E9219A">
        <w:trPr>
          <w:trHeight w:val="20"/>
          <w:tblHeader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CB5C6F" w:rsidRDefault="00B156C9" w:rsidP="00A10F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адресной инвестиционной программ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31 309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09 295,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22 014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93 324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51 38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41 93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87 943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77 456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EA3318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331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5 110 487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а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976 048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54 034,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22 014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79 263,8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7 32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41 939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11 395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00 908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EA3318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331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5 110 487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Комплексное развитие сельских территори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16 405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 464,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8 941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4 166,6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 637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5 529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8 321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3 412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08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71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Развитие транспортной инфраструктуры </w:t>
            </w:r>
          </w:p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и благоустройство сельских территори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19 360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6 390,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2 970,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35 888,9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35 552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00 336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97 301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72 392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4 908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8C0FD7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FD7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8C0FD7">
              <w:rPr>
                <w:rFonts w:ascii="Times New Roman" w:eastAsia="Times New Roman" w:hAnsi="Times New Roman" w:cs="Times New Roman"/>
                <w:lang w:eastAsia="ru-RU"/>
              </w:rPr>
              <w:t>по дорожному хозяй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Современный облик сельских территори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3 30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3 303,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1 807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1 80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EE7CA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по топливно-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энергетическому </w:t>
            </w: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комплекс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605 574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61 073,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344 500,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66 470,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13 08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53 385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61 02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61 02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EE7CA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8 167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8 167,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EE7CA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по жилищно-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коммунальному </w:t>
            </w: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хозяй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71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Развитие здравоохранения </w:t>
            </w:r>
          </w:p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7 606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7 606,4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72 422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72 42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81 31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81 31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Управление и кадровое обеспечение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8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Комитет по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здравоохранению </w:t>
            </w: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Организация территориальной </w:t>
            </w:r>
            <w:r w:rsidRPr="0032278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модели здравоохранения</w:t>
            </w: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080 80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080 800,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72355B" w:rsidRDefault="00B156C9" w:rsidP="0032278D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Комитет по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здравоохранению </w:t>
            </w: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348 806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348 806,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494 422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494 42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203 311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203 31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EE7CA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32 316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4 742,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87 574,9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6 300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91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 383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 60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 60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 образования дете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523 534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523 534,4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15 965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15 96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EE7CA0" w:rsidRDefault="00EA3318" w:rsidP="00EA331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</w:t>
            </w:r>
            <w:r w:rsidR="00B156C9" w:rsidRPr="00EE7CA0">
              <w:rPr>
                <w:rFonts w:ascii="Times New Roman" w:eastAsia="Times New Roman" w:hAnsi="Times New Roman" w:cs="Times New Roman"/>
                <w:lang w:eastAsia="ru-RU"/>
              </w:rPr>
              <w:t xml:space="preserve">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9 02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EE7CA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общего и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профессиональ</w:t>
            </w:r>
            <w:r w:rsidR="00EA331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ного образования </w:t>
            </w: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начального общего, основного общего и среднего образования детей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537 62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537 623,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56 001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56 001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86 18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86 18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EE7CA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 39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EE7CA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E7CA0">
              <w:rPr>
                <w:rFonts w:ascii="Times New Roman" w:eastAsia="Times New Roman" w:hAnsi="Times New Roman" w:cs="Times New Roman"/>
                <w:lang w:eastAsia="ru-RU"/>
              </w:rPr>
              <w:t>общего и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профессиональ</w:t>
            </w:r>
            <w:r w:rsidR="00EA331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-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ного образования </w:t>
            </w: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профессионального образования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44 74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44 742,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17 917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17 91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5 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5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E26B31" w:rsidRDefault="00B156C9" w:rsidP="0032278D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</w:t>
            </w:r>
            <w:r w:rsidR="005B18F6" w:rsidRPr="00E26B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171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Социальная поддержка отдельных категорий граждан </w:t>
            </w:r>
          </w:p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 338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 338,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538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53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3A381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истемы социального обслуживания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06 338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06 338,8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19 538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19 538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E26B31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по социальной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защите населения </w:t>
            </w: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Развитие физической культуры и спорта в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4 45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6 115,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08 338,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4 478,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51 896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 58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 729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 729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портивной инфраструктуры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342 953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34 615,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208 338,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061 819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09 236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52 58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63 729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63 729,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E26B31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61 5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61 500,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942 659,7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942 659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00 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00 000,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E26B31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EA3318" w:rsidRPr="00E26B31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 xml:space="preserve">по физической культуре </w:t>
            </w:r>
          </w:p>
          <w:p w:rsidR="00B156C9" w:rsidRPr="00E26B31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и спорт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Развитие культуры в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91 405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41 405,4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9 825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 8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 272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32278D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 272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32278D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04 499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04 499,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08 00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08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26 630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26 630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E26B31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E26B31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Профессиональное искусство, народное творчество и культурно-</w:t>
            </w:r>
            <w:r w:rsidRPr="00A717A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осуговая деятельность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836 905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836 905,9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11 825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11 8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7 64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7 642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50 0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50 000,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00 0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по культуре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и туризм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A3" w:rsidRDefault="00B156C9" w:rsidP="00BB3AD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</w:t>
            </w:r>
            <w:r w:rsidRPr="00BB3ADA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области "Формирование</w:t>
            </w: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й среды </w:t>
            </w:r>
          </w:p>
          <w:p w:rsidR="00B156C9" w:rsidRPr="00672936" w:rsidRDefault="00B156C9" w:rsidP="00BB3AD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обеспечение качественным жильем граждан на территории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9 399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9 399,3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6 605,1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56 605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97 89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BB3ADA" w:rsidRDefault="00B156C9" w:rsidP="00BB3A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BB3ADA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4 197 89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Содействие в обеспечении жильем граждан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 945 083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 945 083,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 015 996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 015 99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 972 892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163A3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BB3ADA" w:rsidRDefault="00B156C9" w:rsidP="00BB3A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BB3AD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 972 892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A3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нженерной, транспортной </w:t>
            </w:r>
          </w:p>
          <w:p w:rsidR="00A717A3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и социальной инфраструктуры </w:t>
            </w:r>
          </w:p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в районах массовой жилой застройк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 364 316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 364 316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A51C7E" w:rsidRDefault="00B156C9" w:rsidP="00A51C7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51C7E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 140 609,13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140 609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25 00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25 00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A3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программа Ленинградской области "Обеспечение устойчивого функционирования </w:t>
            </w:r>
          </w:p>
          <w:p w:rsidR="00A717A3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развития коммунальной </w:t>
            </w:r>
          </w:p>
          <w:p w:rsidR="00A717A3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инженерной инфраструктуры </w:t>
            </w:r>
          </w:p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 повышение энергоэффективности в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70 736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7 565,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3 171,2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22 718,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5 658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7 0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94 476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5 330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14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A3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Водоснабжение </w:t>
            </w:r>
          </w:p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и водоотведение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712 937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377 565,5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35 371,7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520 277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015 658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504 618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090 507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975 330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15 176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по жилищно-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коммунальном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хозяй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Газификация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946 0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946 000,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131 352,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 131 35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 968,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 96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по топливно-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энергетическом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комплекс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Энергетика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11 799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11 799,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71 089,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271 0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BB3ADA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BB3ADA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по топливно-</w:t>
            </w: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энергетическом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комплекс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Безопасность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155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155,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A3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едупреждение чрезвычайных ситуаций, развитие гражданской обороны, защита населения </w:t>
            </w:r>
          </w:p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4 155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4 155,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6E1797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333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333,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 760,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 76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ADA" w:rsidRDefault="00B156C9" w:rsidP="00BB3ADA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AD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одпрограмма "Развитие </w:t>
            </w: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малого, среднего предпринимательства </w:t>
            </w:r>
          </w:p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и потребительского рынка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61 333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61 333,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21 760,5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21 76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BB3ADA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BB3ADA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BB3ADA">
            <w:pPr>
              <w:keepNext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Развитие транспортной системы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74 502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62 651,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1 850,4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21 448,6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11 25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 193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63 789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12 124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 665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 588 049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 262 651,7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25 397,4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 721 448,6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3 311 254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10 193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 663 789,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 512 124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151 665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по дорожному хозяйству 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Общественный транспорт и транспортная инфраструктура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86 453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86 453,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080CC2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2F13E2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2F13E2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 строительству</w:t>
            </w:r>
            <w:r w:rsidR="00B156C9"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</w:t>
            </w:r>
            <w:r w:rsidR="00B156C9" w:rsidRPr="00F32D0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5039A8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Ленинградской области "Развитие сельского хозяйства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17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217,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5039A8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A8" w:rsidRPr="00672936" w:rsidRDefault="00B156C9" w:rsidP="00503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эпизоотического благополучия</w:t>
            </w:r>
            <w:r w:rsidR="00BB3A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E9219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территории Ленинградской</w:t>
            </w: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5 217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45 217,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6729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72355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5039A8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557577">
            <w:pPr>
              <w:spacing w:after="0" w:line="232" w:lineRule="exact"/>
              <w:ind w:left="-57" w:right="-17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сударственная </w:t>
            </w:r>
            <w:r w:rsidRPr="00666A20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программа Ленинградской</w:t>
            </w: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ласти "Устойчивое </w:t>
            </w:r>
            <w:r w:rsidRPr="00666A20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общественное развитие</w:t>
            </w: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57577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в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 176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 176,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72355B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</w:pP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A2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Подпрограмма "Развитие</w:t>
            </w: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х и </w:t>
            </w:r>
            <w:r w:rsidRPr="00D876C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межрегиональных связей</w:t>
            </w: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76C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0 00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70 000,0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F32D00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D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8C2523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A10F21" w:rsidRPr="00B156C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Ленинградской области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52 176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936">
              <w:rPr>
                <w:rFonts w:ascii="Times New Roman" w:eastAsia="Times New Roman" w:hAnsi="Times New Roman" w:cs="Times New Roman"/>
                <w:lang w:eastAsia="ru-RU"/>
              </w:rPr>
              <w:t>52 176,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672936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18" w:rsidRPr="008C2523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523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</w:p>
          <w:p w:rsidR="00B156C9" w:rsidRPr="0072355B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72355B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 строительству </w:t>
            </w:r>
            <w:r w:rsidRPr="008C2523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</w:p>
        </w:tc>
      </w:tr>
      <w:tr w:rsidR="00B156C9" w:rsidRPr="001D7529" w:rsidTr="00286324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Непрограммная часть</w:t>
            </w:r>
          </w:p>
        </w:tc>
      </w:tr>
      <w:tr w:rsidR="00B156C9" w:rsidRPr="001D7529" w:rsidTr="00E9219A">
        <w:trPr>
          <w:trHeight w:val="2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7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5B18F6" w:rsidRDefault="00B156C9" w:rsidP="00557577">
            <w:pPr>
              <w:spacing w:after="0" w:line="228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тысяч рублей)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286324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28632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Главный распорядитель бюджетных средств областного бюджета Ленинградской области</w:t>
            </w:r>
          </w:p>
        </w:tc>
      </w:tr>
      <w:tr w:rsidR="00286324" w:rsidRPr="001D752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0EE9" w:rsidRPr="001D752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0EE9" w:rsidRPr="001D7529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9" w:rsidRPr="005B18F6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9" w:rsidRPr="005B18F6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9" w:rsidRPr="005B18F6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EE9" w:rsidRPr="005B18F6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9" w:rsidRPr="005B18F6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EE9" w:rsidRPr="005B18F6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E9" w:rsidRPr="005B18F6" w:rsidRDefault="00530EE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7529" w:rsidRPr="001D7529" w:rsidTr="00E9219A">
        <w:trPr>
          <w:trHeight w:val="2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государ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й собствен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муници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й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бствен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государ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й собствен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муници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й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бствен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государ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й собствен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муници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й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бствен</w:t>
            </w:r>
            <w:r w:rsidR="0072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5B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C9" w:rsidRPr="005B18F6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7529" w:rsidRPr="001D752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непрограммной част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5 261,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5 261,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6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 060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547,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547,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7529" w:rsidRPr="001D752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7A3" w:rsidRDefault="00B156C9" w:rsidP="00D876C1">
            <w:pPr>
              <w:spacing w:after="0" w:line="232" w:lineRule="exac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 xml:space="preserve">Проектные работы </w:t>
            </w:r>
          </w:p>
          <w:p w:rsidR="00B156C9" w:rsidRPr="001D7529" w:rsidRDefault="00B156C9" w:rsidP="00D876C1">
            <w:pPr>
              <w:spacing w:after="0" w:line="232" w:lineRule="exac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и обоснование инвестиций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115 350,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115 35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114 060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114 060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286324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8C2523">
              <w:rPr>
                <w:rFonts w:ascii="Times New Roman" w:eastAsia="Times New Roman" w:hAnsi="Times New Roman" w:cs="Times New Roman"/>
                <w:lang w:eastAsia="ru-RU"/>
              </w:rPr>
              <w:t>Комитет по</w:t>
            </w:r>
            <w:r w:rsidRPr="0028632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строительству Ленинградской области</w:t>
            </w:r>
          </w:p>
        </w:tc>
      </w:tr>
      <w:tr w:rsidR="001D7529" w:rsidRPr="001D7529" w:rsidTr="00E9219A">
        <w:trPr>
          <w:trHeight w:val="2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Строительство здания для размещения базы учетно-технической документации объектов капитального строительства Ленинградской области, в том числе проектные работ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239 911,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B156C9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29">
              <w:rPr>
                <w:rFonts w:ascii="Times New Roman" w:eastAsia="Times New Roman" w:hAnsi="Times New Roman" w:cs="Times New Roman"/>
                <w:lang w:eastAsia="ru-RU"/>
              </w:rPr>
              <w:t>239 911,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C9" w:rsidRPr="001D7529" w:rsidRDefault="00D00FC6" w:rsidP="00D876C1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C9" w:rsidRPr="00286324" w:rsidRDefault="00B156C9" w:rsidP="00D876C1">
            <w:pPr>
              <w:spacing w:after="0" w:line="232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286324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Ленинградский </w:t>
            </w:r>
            <w:r w:rsidRPr="008C2523">
              <w:rPr>
                <w:rFonts w:ascii="Times New Roman" w:eastAsia="Times New Roman" w:hAnsi="Times New Roman" w:cs="Times New Roman"/>
                <w:lang w:eastAsia="ru-RU"/>
              </w:rPr>
              <w:t>областной комитет по управлению государ</w:t>
            </w:r>
            <w:r w:rsidR="00AC5000" w:rsidRPr="008C252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C2523">
              <w:rPr>
                <w:rFonts w:ascii="Times New Roman" w:eastAsia="Times New Roman" w:hAnsi="Times New Roman" w:cs="Times New Roman"/>
                <w:lang w:eastAsia="ru-RU"/>
              </w:rPr>
              <w:t>ственным имуществом</w:t>
            </w:r>
          </w:p>
        </w:tc>
      </w:tr>
    </w:tbl>
    <w:p w:rsidR="00B156C9" w:rsidRPr="001D7529" w:rsidRDefault="00B156C9" w:rsidP="00B156C9">
      <w:pPr>
        <w:spacing w:after="0" w:line="240" w:lineRule="auto"/>
        <w:rPr>
          <w:rFonts w:ascii="Times New Roman" w:hAnsi="Times New Roman" w:cs="Times New Roman"/>
        </w:rPr>
      </w:pPr>
    </w:p>
    <w:sectPr w:rsidR="00B156C9" w:rsidRPr="001D7529" w:rsidSect="00A51C7E">
      <w:headerReference w:type="default" r:id="rId8"/>
      <w:pgSz w:w="16838" w:h="11906" w:orient="landscape"/>
      <w:pgMar w:top="1531" w:right="68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BD" w:rsidRDefault="001E04BD" w:rsidP="00BC38CA">
      <w:pPr>
        <w:spacing w:after="0" w:line="240" w:lineRule="auto"/>
      </w:pPr>
      <w:r>
        <w:separator/>
      </w:r>
    </w:p>
  </w:endnote>
  <w:endnote w:type="continuationSeparator" w:id="0">
    <w:p w:rsidR="001E04BD" w:rsidRDefault="001E04BD" w:rsidP="00BC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BD" w:rsidRDefault="001E04BD" w:rsidP="00BC38CA">
      <w:pPr>
        <w:spacing w:after="0" w:line="240" w:lineRule="auto"/>
      </w:pPr>
      <w:r>
        <w:separator/>
      </w:r>
    </w:p>
  </w:footnote>
  <w:footnote w:type="continuationSeparator" w:id="0">
    <w:p w:rsidR="001E04BD" w:rsidRDefault="001E04BD" w:rsidP="00BC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6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1C7E" w:rsidRPr="0032278D" w:rsidRDefault="00A51C7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C37085" w:rsidRDefault="00BC38C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38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8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8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794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C38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C38CA" w:rsidRPr="00BC38CA" w:rsidRDefault="00E8794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d1eb059-ec7d-41e8-9b80-a35251ebe6c8"/>
  </w:docVars>
  <w:rsids>
    <w:rsidRoot w:val="00604B57"/>
    <w:rsid w:val="00017171"/>
    <w:rsid w:val="00067A96"/>
    <w:rsid w:val="00080CC2"/>
    <w:rsid w:val="00163A32"/>
    <w:rsid w:val="001D7529"/>
    <w:rsid w:val="001E04BD"/>
    <w:rsid w:val="00286324"/>
    <w:rsid w:val="002F13E2"/>
    <w:rsid w:val="0032278D"/>
    <w:rsid w:val="003468B6"/>
    <w:rsid w:val="003A3819"/>
    <w:rsid w:val="00403396"/>
    <w:rsid w:val="004C6AAB"/>
    <w:rsid w:val="005039A8"/>
    <w:rsid w:val="00530EE9"/>
    <w:rsid w:val="00557577"/>
    <w:rsid w:val="005B18F6"/>
    <w:rsid w:val="00604B57"/>
    <w:rsid w:val="00666A20"/>
    <w:rsid w:val="00672936"/>
    <w:rsid w:val="006E1797"/>
    <w:rsid w:val="0072355B"/>
    <w:rsid w:val="00807F0B"/>
    <w:rsid w:val="008C0FD7"/>
    <w:rsid w:val="008C2523"/>
    <w:rsid w:val="0093755C"/>
    <w:rsid w:val="00987118"/>
    <w:rsid w:val="00A10F21"/>
    <w:rsid w:val="00A16678"/>
    <w:rsid w:val="00A2474E"/>
    <w:rsid w:val="00A51C7E"/>
    <w:rsid w:val="00A717A3"/>
    <w:rsid w:val="00AC5000"/>
    <w:rsid w:val="00B156C9"/>
    <w:rsid w:val="00BA7D2F"/>
    <w:rsid w:val="00BB3ADA"/>
    <w:rsid w:val="00BC38CA"/>
    <w:rsid w:val="00C1391A"/>
    <w:rsid w:val="00C37085"/>
    <w:rsid w:val="00C83B9A"/>
    <w:rsid w:val="00CB5C6F"/>
    <w:rsid w:val="00D00FC6"/>
    <w:rsid w:val="00D65320"/>
    <w:rsid w:val="00D876C1"/>
    <w:rsid w:val="00DF722E"/>
    <w:rsid w:val="00E26B31"/>
    <w:rsid w:val="00E8794A"/>
    <w:rsid w:val="00E9219A"/>
    <w:rsid w:val="00EA3318"/>
    <w:rsid w:val="00EE7CA0"/>
    <w:rsid w:val="00F32D00"/>
    <w:rsid w:val="00FB079D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8CA"/>
  </w:style>
  <w:style w:type="paragraph" w:styleId="a5">
    <w:name w:val="footer"/>
    <w:basedOn w:val="a"/>
    <w:link w:val="a6"/>
    <w:uiPriority w:val="99"/>
    <w:semiHidden/>
    <w:unhideWhenUsed/>
    <w:rsid w:val="00BC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8CA"/>
  </w:style>
  <w:style w:type="paragraph" w:styleId="a7">
    <w:name w:val="Balloon Text"/>
    <w:basedOn w:val="a"/>
    <w:link w:val="a8"/>
    <w:uiPriority w:val="99"/>
    <w:semiHidden/>
    <w:unhideWhenUsed/>
    <w:rsid w:val="00C1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DF02-649A-47E9-88BE-466D444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elnikova</dc:creator>
  <cp:keywords/>
  <dc:description/>
  <cp:lastModifiedBy>Галина Михайловна БРЯНЦЕВА</cp:lastModifiedBy>
  <cp:revision>2</cp:revision>
  <cp:lastPrinted>2021-03-23T13:42:00Z</cp:lastPrinted>
  <dcterms:created xsi:type="dcterms:W3CDTF">2021-04-08T08:59:00Z</dcterms:created>
  <dcterms:modified xsi:type="dcterms:W3CDTF">2021-04-08T08:59:00Z</dcterms:modified>
</cp:coreProperties>
</file>